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A631"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Корольов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ар</w:t>
      </w:r>
      <w:r w:rsidRPr="00A87792">
        <w:rPr>
          <w:rFonts w:ascii="Helvetica" w:hAnsi="Helvetica" w:cs="Helvetica"/>
          <w:b/>
          <w:bCs/>
          <w:color w:val="222222"/>
          <w:sz w:val="21"/>
          <w:szCs w:val="21"/>
        </w:rPr>
        <w:t>'</w:t>
      </w:r>
      <w:r w:rsidRPr="00A87792">
        <w:rPr>
          <w:rFonts w:ascii="Helvetica" w:hAnsi="Helvetica" w:cs="Helvetica" w:hint="eastAsia"/>
          <w:b/>
          <w:bCs/>
          <w:color w:val="222222"/>
          <w:sz w:val="21"/>
          <w:szCs w:val="21"/>
        </w:rPr>
        <w:t>я</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ергіївн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тарш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уков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півробітни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ідділ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труктур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w:t>
      </w:r>
    </w:p>
    <w:p w14:paraId="6F4272C0"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функц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лк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нститут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хім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м</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О</w:t>
      </w:r>
      <w:r w:rsidRPr="00A87792">
        <w:rPr>
          <w:rFonts w:ascii="Helvetica" w:hAnsi="Helvetica" w:cs="Helvetica"/>
          <w:b/>
          <w:bCs/>
          <w:color w:val="222222"/>
          <w:sz w:val="21"/>
          <w:szCs w:val="21"/>
        </w:rPr>
        <w:t>.</w:t>
      </w:r>
      <w:r w:rsidRPr="00A87792">
        <w:rPr>
          <w:rFonts w:ascii="Helvetica" w:hAnsi="Helvetica" w:cs="Helvetica" w:hint="eastAsia"/>
          <w:b/>
          <w:bCs/>
          <w:color w:val="222222"/>
          <w:sz w:val="21"/>
          <w:szCs w:val="21"/>
        </w:rPr>
        <w:t>В</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алладін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зв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исертації</w:t>
      </w:r>
      <w:r w:rsidRPr="00A87792">
        <w:rPr>
          <w:rFonts w:ascii="Helvetica" w:hAnsi="Helvetica" w:cs="Helvetica"/>
          <w:b/>
          <w:bCs/>
          <w:color w:val="222222"/>
          <w:sz w:val="21"/>
          <w:szCs w:val="21"/>
        </w:rPr>
        <w:t>:</w:t>
      </w:r>
    </w:p>
    <w:p w14:paraId="63391E7E"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w:t>
      </w:r>
      <w:r w:rsidRPr="00A87792">
        <w:rPr>
          <w:rFonts w:ascii="Helvetica" w:hAnsi="Helvetica" w:cs="Helvetica" w:hint="eastAsia"/>
          <w:b/>
          <w:bCs/>
          <w:color w:val="222222"/>
          <w:sz w:val="21"/>
          <w:szCs w:val="21"/>
        </w:rPr>
        <w:t>Регулювання</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активності</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тромбін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ормі</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т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з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атологічних</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танів</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Шиф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т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зва</w:t>
      </w:r>
    </w:p>
    <w:p w14:paraId="2153B399"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спеціальносте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03.00.04. </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w:t>
      </w:r>
      <w:r w:rsidRPr="00A87792">
        <w:rPr>
          <w:rFonts w:ascii="Helvetica" w:hAnsi="Helvetica" w:cs="Helvetica" w:hint="eastAsia"/>
          <w:b/>
          <w:bCs/>
          <w:color w:val="222222"/>
          <w:sz w:val="21"/>
          <w:szCs w:val="21"/>
        </w:rPr>
        <w:t>Біохімія</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та</w:t>
      </w:r>
      <w:r w:rsidRPr="00A87792">
        <w:rPr>
          <w:rFonts w:ascii="Helvetica" w:hAnsi="Helvetica" w:cs="Helvetica"/>
          <w:b/>
          <w:bCs/>
          <w:color w:val="222222"/>
          <w:sz w:val="21"/>
          <w:szCs w:val="21"/>
        </w:rPr>
        <w:t xml:space="preserve"> 03.00.20. </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w:t>
      </w:r>
      <w:r w:rsidRPr="00A87792">
        <w:rPr>
          <w:rFonts w:ascii="Helvetica" w:hAnsi="Helvetica" w:cs="Helvetica" w:hint="eastAsia"/>
          <w:b/>
          <w:bCs/>
          <w:color w:val="222222"/>
          <w:sz w:val="21"/>
          <w:szCs w:val="21"/>
        </w:rPr>
        <w:t>Біотехнологія</w:t>
      </w:r>
      <w:r w:rsidRPr="00A87792">
        <w:rPr>
          <w:rFonts w:ascii="Helvetica" w:hAnsi="Helvetica" w:cs="Helvetica" w:hint="eastAsia"/>
          <w:b/>
          <w:bCs/>
          <w:color w:val="222222"/>
          <w:sz w:val="21"/>
          <w:szCs w:val="21"/>
        </w:rPr>
        <w:t>»</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окторська</w:t>
      </w:r>
    </w:p>
    <w:p w14:paraId="231DB6AC"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рад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w:t>
      </w:r>
      <w:r w:rsidRPr="00A87792">
        <w:rPr>
          <w:rFonts w:ascii="Helvetica" w:hAnsi="Helvetica" w:cs="Helvetica"/>
          <w:b/>
          <w:bCs/>
          <w:color w:val="222222"/>
          <w:sz w:val="21"/>
          <w:szCs w:val="21"/>
        </w:rPr>
        <w:t xml:space="preserve"> 26.240.01 </w:t>
      </w:r>
      <w:r w:rsidRPr="00A87792">
        <w:rPr>
          <w:rFonts w:ascii="Helvetica" w:hAnsi="Helvetica" w:cs="Helvetica" w:hint="eastAsia"/>
          <w:b/>
          <w:bCs/>
          <w:color w:val="222222"/>
          <w:sz w:val="21"/>
          <w:szCs w:val="21"/>
        </w:rPr>
        <w:t>Інститут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хім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м</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О</w:t>
      </w:r>
      <w:r w:rsidRPr="00A87792">
        <w:rPr>
          <w:rFonts w:ascii="Helvetica" w:hAnsi="Helvetica" w:cs="Helvetica"/>
          <w:b/>
          <w:bCs/>
          <w:color w:val="222222"/>
          <w:sz w:val="21"/>
          <w:szCs w:val="21"/>
        </w:rPr>
        <w:t>.</w:t>
      </w:r>
      <w:r w:rsidRPr="00A87792">
        <w:rPr>
          <w:rFonts w:ascii="Helvetica" w:hAnsi="Helvetica" w:cs="Helvetica" w:hint="eastAsia"/>
          <w:b/>
          <w:bCs/>
          <w:color w:val="222222"/>
          <w:sz w:val="21"/>
          <w:szCs w:val="21"/>
        </w:rPr>
        <w:t>В</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алладін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ул</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Леонтовича</w:t>
      </w:r>
      <w:r w:rsidRPr="00A87792">
        <w:rPr>
          <w:rFonts w:ascii="Helvetica" w:hAnsi="Helvetica" w:cs="Helvetica"/>
          <w:b/>
          <w:bCs/>
          <w:color w:val="222222"/>
          <w:sz w:val="21"/>
          <w:szCs w:val="21"/>
        </w:rPr>
        <w:t>,</w:t>
      </w:r>
    </w:p>
    <w:p w14:paraId="45F59FE7"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b/>
          <w:bCs/>
          <w:color w:val="222222"/>
          <w:sz w:val="21"/>
          <w:szCs w:val="21"/>
        </w:rPr>
        <w:t xml:space="preserve">9, </w:t>
      </w:r>
      <w:r w:rsidRPr="00A87792">
        <w:rPr>
          <w:rFonts w:ascii="Helvetica" w:hAnsi="Helvetica" w:cs="Helvetica" w:hint="eastAsia"/>
          <w:b/>
          <w:bCs/>
          <w:color w:val="222222"/>
          <w:sz w:val="21"/>
          <w:szCs w:val="21"/>
        </w:rPr>
        <w:t>Київ</w:t>
      </w:r>
      <w:r w:rsidRPr="00A87792">
        <w:rPr>
          <w:rFonts w:ascii="Helvetica" w:hAnsi="Helvetica" w:cs="Helvetica"/>
          <w:b/>
          <w:bCs/>
          <w:color w:val="222222"/>
          <w:sz w:val="21"/>
          <w:szCs w:val="21"/>
        </w:rPr>
        <w:t xml:space="preserve">, 01054, </w:t>
      </w:r>
      <w:r w:rsidRPr="00A87792">
        <w:rPr>
          <w:rFonts w:ascii="Helvetica" w:hAnsi="Helvetica" w:cs="Helvetica" w:hint="eastAsia"/>
          <w:b/>
          <w:bCs/>
          <w:color w:val="222222"/>
          <w:sz w:val="21"/>
          <w:szCs w:val="21"/>
        </w:rPr>
        <w:t>Україн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Тел</w:t>
      </w:r>
      <w:r w:rsidRPr="00A87792">
        <w:rPr>
          <w:rFonts w:ascii="Helvetica" w:hAnsi="Helvetica" w:cs="Helvetica"/>
          <w:b/>
          <w:bCs/>
          <w:color w:val="222222"/>
          <w:sz w:val="21"/>
          <w:szCs w:val="21"/>
        </w:rPr>
        <w:t xml:space="preserve">.:(044) 235-00-70). </w:t>
      </w:r>
      <w:r w:rsidRPr="00A87792">
        <w:rPr>
          <w:rFonts w:ascii="Helvetica" w:hAnsi="Helvetica" w:cs="Helvetica" w:hint="eastAsia"/>
          <w:b/>
          <w:bCs/>
          <w:color w:val="222222"/>
          <w:sz w:val="21"/>
          <w:szCs w:val="21"/>
        </w:rPr>
        <w:t>Науков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онсультант</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ерівник</w:t>
      </w:r>
      <w:r w:rsidRPr="00A87792">
        <w:rPr>
          <w:rFonts w:ascii="Helvetica" w:hAnsi="Helvetica" w:cs="Helvetica"/>
          <w:b/>
          <w:bCs/>
          <w:color w:val="222222"/>
          <w:sz w:val="21"/>
          <w:szCs w:val="21"/>
        </w:rPr>
        <w:t>):</w:t>
      </w:r>
    </w:p>
    <w:p w14:paraId="7B043C54"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академі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ергі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асильови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омісаренко</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Опонент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офіційні</w:t>
      </w:r>
    </w:p>
    <w:p w14:paraId="6C8B536E"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опонент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зядеви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ергі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ікторови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академі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окт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логічних</w:t>
      </w:r>
    </w:p>
    <w:p w14:paraId="380C98F9"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нау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рофесс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заступни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иректор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головн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уков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півробітни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нституту</w:t>
      </w:r>
    </w:p>
    <w:p w14:paraId="56556598"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молекулярно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лог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генетик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тойка</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Ростислав</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тефанови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членкореспондент</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окт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логічних</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у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рофесс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завідува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ідділу</w:t>
      </w:r>
    </w:p>
    <w:p w14:paraId="25274998"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регуляц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роліферац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літи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апоптоз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Інституту</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біолог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літи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Н</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w:t>
      </w:r>
    </w:p>
    <w:p w14:paraId="6F3F09BB"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Король</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ергі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Олександрович</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Докт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медичних</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у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рофесор</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заслужений</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лікар</w:t>
      </w:r>
    </w:p>
    <w:p w14:paraId="60655001" w14:textId="77777777" w:rsidR="00A87792" w:rsidRPr="00A87792" w:rsidRDefault="00A87792" w:rsidP="00A87792">
      <w:pPr>
        <w:rPr>
          <w:rFonts w:ascii="Helvetica" w:hAnsi="Helvetica" w:cs="Helvetica"/>
          <w:b/>
          <w:bCs/>
          <w:color w:val="222222"/>
          <w:sz w:val="21"/>
          <w:szCs w:val="21"/>
        </w:rPr>
      </w:pPr>
      <w:r w:rsidRPr="00A87792">
        <w:rPr>
          <w:rFonts w:ascii="Helvetica" w:hAnsi="Helvetica" w:cs="Helvetica" w:hint="eastAsia"/>
          <w:b/>
          <w:bCs/>
          <w:color w:val="222222"/>
          <w:sz w:val="21"/>
          <w:szCs w:val="21"/>
        </w:rPr>
        <w:t>Україн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начальни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кафедри</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ійськово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хірургі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полковник</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медично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служби</w:t>
      </w:r>
    </w:p>
    <w:p w14:paraId="109CC004" w14:textId="29BB26FB" w:rsidR="00484EB4" w:rsidRPr="00A87792" w:rsidRDefault="00A87792" w:rsidP="00A87792">
      <w:r w:rsidRPr="00A87792">
        <w:rPr>
          <w:rFonts w:ascii="Helvetica" w:hAnsi="Helvetica" w:cs="Helvetica" w:hint="eastAsia"/>
          <w:b/>
          <w:bCs/>
          <w:color w:val="222222"/>
          <w:sz w:val="21"/>
          <w:szCs w:val="21"/>
        </w:rPr>
        <w:t>Українсько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військово</w:t>
      </w:r>
      <w:r w:rsidRPr="00A87792">
        <w:rPr>
          <w:rFonts w:ascii="Helvetica" w:hAnsi="Helvetica" w:cs="Helvetica"/>
          <w:b/>
          <w:bCs/>
          <w:color w:val="222222"/>
          <w:sz w:val="21"/>
          <w:szCs w:val="21"/>
        </w:rPr>
        <w:t>-</w:t>
      </w:r>
      <w:r w:rsidRPr="00A87792">
        <w:rPr>
          <w:rFonts w:ascii="Helvetica" w:hAnsi="Helvetica" w:cs="Helvetica" w:hint="eastAsia"/>
          <w:b/>
          <w:bCs/>
          <w:color w:val="222222"/>
          <w:sz w:val="21"/>
          <w:szCs w:val="21"/>
        </w:rPr>
        <w:t>медичної</w:t>
      </w:r>
      <w:r w:rsidRPr="00A87792">
        <w:rPr>
          <w:rFonts w:ascii="Helvetica" w:hAnsi="Helvetica" w:cs="Helvetica"/>
          <w:b/>
          <w:bCs/>
          <w:color w:val="222222"/>
          <w:sz w:val="21"/>
          <w:szCs w:val="21"/>
        </w:rPr>
        <w:t xml:space="preserve"> </w:t>
      </w:r>
      <w:r w:rsidRPr="00A87792">
        <w:rPr>
          <w:rFonts w:ascii="Helvetica" w:hAnsi="Helvetica" w:cs="Helvetica" w:hint="eastAsia"/>
          <w:b/>
          <w:bCs/>
          <w:color w:val="222222"/>
          <w:sz w:val="21"/>
          <w:szCs w:val="21"/>
        </w:rPr>
        <w:t>академії</w:t>
      </w:r>
      <w:r w:rsidRPr="00A87792">
        <w:rPr>
          <w:rFonts w:ascii="Helvetica" w:hAnsi="Helvetica" w:cs="Helvetica"/>
          <w:b/>
          <w:bCs/>
          <w:color w:val="222222"/>
          <w:sz w:val="21"/>
          <w:szCs w:val="21"/>
        </w:rPr>
        <w:t>.</w:t>
      </w:r>
    </w:p>
    <w:sectPr w:rsidR="00484EB4" w:rsidRPr="00A877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4A7" w14:textId="77777777" w:rsidR="00E9129D" w:rsidRDefault="00E9129D">
      <w:pPr>
        <w:spacing w:after="0" w:line="240" w:lineRule="auto"/>
      </w:pPr>
      <w:r>
        <w:separator/>
      </w:r>
    </w:p>
  </w:endnote>
  <w:endnote w:type="continuationSeparator" w:id="0">
    <w:p w14:paraId="0D2AA401" w14:textId="77777777" w:rsidR="00E9129D" w:rsidRDefault="00E9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1C67" w14:textId="77777777" w:rsidR="00E9129D" w:rsidRDefault="00E9129D"/>
    <w:p w14:paraId="0AD284C5" w14:textId="77777777" w:rsidR="00E9129D" w:rsidRDefault="00E9129D"/>
    <w:p w14:paraId="493C3BE1" w14:textId="77777777" w:rsidR="00E9129D" w:rsidRDefault="00E9129D"/>
    <w:p w14:paraId="26D1F710" w14:textId="77777777" w:rsidR="00E9129D" w:rsidRDefault="00E9129D"/>
    <w:p w14:paraId="5FFFEFDC" w14:textId="77777777" w:rsidR="00E9129D" w:rsidRDefault="00E9129D"/>
    <w:p w14:paraId="78A1BCF6" w14:textId="77777777" w:rsidR="00E9129D" w:rsidRDefault="00E9129D"/>
    <w:p w14:paraId="6FDB14BD" w14:textId="77777777" w:rsidR="00E9129D" w:rsidRDefault="00E912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7FA87" wp14:editId="5852D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00F0" w14:textId="77777777" w:rsidR="00E9129D" w:rsidRDefault="00E91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7FA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D600F0" w14:textId="77777777" w:rsidR="00E9129D" w:rsidRDefault="00E91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77BBD" w14:textId="77777777" w:rsidR="00E9129D" w:rsidRDefault="00E9129D"/>
    <w:p w14:paraId="1412DCDA" w14:textId="77777777" w:rsidR="00E9129D" w:rsidRDefault="00E9129D"/>
    <w:p w14:paraId="32AF4CD8" w14:textId="77777777" w:rsidR="00E9129D" w:rsidRDefault="00E912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22F848" wp14:editId="419BE2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B57D" w14:textId="77777777" w:rsidR="00E9129D" w:rsidRDefault="00E9129D"/>
                          <w:p w14:paraId="41175400" w14:textId="77777777" w:rsidR="00E9129D" w:rsidRDefault="00E91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2F8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B8B57D" w14:textId="77777777" w:rsidR="00E9129D" w:rsidRDefault="00E9129D"/>
                    <w:p w14:paraId="41175400" w14:textId="77777777" w:rsidR="00E9129D" w:rsidRDefault="00E91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3D669" w14:textId="77777777" w:rsidR="00E9129D" w:rsidRDefault="00E9129D"/>
    <w:p w14:paraId="1BE528C1" w14:textId="77777777" w:rsidR="00E9129D" w:rsidRDefault="00E9129D">
      <w:pPr>
        <w:rPr>
          <w:sz w:val="2"/>
          <w:szCs w:val="2"/>
        </w:rPr>
      </w:pPr>
    </w:p>
    <w:p w14:paraId="415926D7" w14:textId="77777777" w:rsidR="00E9129D" w:rsidRDefault="00E9129D"/>
    <w:p w14:paraId="1433DED3" w14:textId="77777777" w:rsidR="00E9129D" w:rsidRDefault="00E9129D">
      <w:pPr>
        <w:spacing w:after="0" w:line="240" w:lineRule="auto"/>
      </w:pPr>
    </w:p>
  </w:footnote>
  <w:footnote w:type="continuationSeparator" w:id="0">
    <w:p w14:paraId="455B4490" w14:textId="77777777" w:rsidR="00E9129D" w:rsidRDefault="00E9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D"/>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68</TotalTime>
  <Pages>1</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0</cp:revision>
  <cp:lastPrinted>2009-02-06T05:36:00Z</cp:lastPrinted>
  <dcterms:created xsi:type="dcterms:W3CDTF">2024-01-07T13:43:00Z</dcterms:created>
  <dcterms:modified xsi:type="dcterms:W3CDTF">2025-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